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15FC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B29D5">
        <w:rPr>
          <w:rFonts w:ascii="Century Gothic" w:hAnsi="Century Gothic"/>
          <w:u w:val="single"/>
        </w:rPr>
        <w:t>Abdul Ahmed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B29D5">
        <w:rPr>
          <w:rFonts w:ascii="Century Gothic" w:hAnsi="Century Gothic"/>
          <w:u w:val="single"/>
        </w:rPr>
        <w:t>10/25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D1058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B29D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B29D5">
        <w:rPr>
          <w:rFonts w:ascii="Century Gothic" w:hAnsi="Century Gothic"/>
          <w:u w:val="single"/>
        </w:rPr>
        <w:t>9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B2A5FB0" w14:textId="77777777" w:rsidR="004B29D5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6DF0D50E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757814" w:rsidR="00873DB6" w:rsidRPr="004B29D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B29D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B29D5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B29D5" w:rsidRPr="004B29D5">
        <w:rPr>
          <w:rFonts w:ascii="Century Gothic" w:hAnsi="Century Gothic"/>
          <w:bCs/>
          <w:color w:val="FF0000"/>
          <w:sz w:val="32"/>
          <w:szCs w:val="32"/>
        </w:rPr>
        <w:t>10/2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8C7561" w:rsidR="003356C9" w:rsidRPr="004B29D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29D5">
        <w:rPr>
          <w:rFonts w:ascii="Century Gothic" w:hAnsi="Century Gothic"/>
          <w:bCs/>
          <w:color w:val="FF0000"/>
        </w:rPr>
        <w:t>Notified upon Hire</w:t>
      </w:r>
    </w:p>
    <w:p w14:paraId="3C7FC31C" w14:textId="6401AC29" w:rsidR="004B29D5" w:rsidRPr="004B29D5" w:rsidRDefault="004B29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29D5">
        <w:rPr>
          <w:rFonts w:ascii="Century Gothic" w:hAnsi="Century Gothic"/>
          <w:bCs/>
          <w:color w:val="FF0000"/>
        </w:rPr>
        <w:t>10/20/2022- Verbal for attendance</w:t>
      </w:r>
    </w:p>
    <w:p w14:paraId="2F369363" w14:textId="5F19A0CA" w:rsidR="004B29D5" w:rsidRPr="004B29D5" w:rsidRDefault="004B29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29D5">
        <w:rPr>
          <w:rFonts w:ascii="Century Gothic" w:hAnsi="Century Gothic"/>
          <w:bCs/>
          <w:color w:val="FF0000"/>
        </w:rPr>
        <w:t>10/21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29D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25T14:03:00Z</dcterms:created>
  <dcterms:modified xsi:type="dcterms:W3CDTF">2022-10-25T14:03:00Z</dcterms:modified>
</cp:coreProperties>
</file>